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D01B71">
        <w:rPr>
          <w:rFonts w:ascii="Times New Roman" w:eastAsia="Times New Roman" w:hAnsi="Times New Roman" w:cs="Times New Roman"/>
          <w:sz w:val="28"/>
          <w:szCs w:val="28"/>
          <w:lang w:eastAsia="ru-RU"/>
        </w:rPr>
        <w:t>975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C16A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C16A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13DC0" w:rsidP="00113D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C16AD3" w:rsidR="00C16AD3">
        <w:rPr>
          <w:rFonts w:ascii="Times New Roman" w:hAnsi="Times New Roman" w:cs="Times New Roman"/>
          <w:bCs/>
          <w:sz w:val="28"/>
          <w:szCs w:val="28"/>
        </w:rPr>
        <w:t>86MS0054-01-202</w:t>
      </w:r>
      <w:r w:rsidR="00D01B71">
        <w:rPr>
          <w:rFonts w:ascii="Times New Roman" w:hAnsi="Times New Roman" w:cs="Times New Roman"/>
          <w:bCs/>
          <w:sz w:val="28"/>
          <w:szCs w:val="28"/>
        </w:rPr>
        <w:t>4</w:t>
      </w:r>
      <w:r w:rsidRPr="00C16AD3" w:rsidR="00C16AD3">
        <w:rPr>
          <w:rFonts w:ascii="Times New Roman" w:hAnsi="Times New Roman" w:cs="Times New Roman"/>
          <w:bCs/>
          <w:sz w:val="28"/>
          <w:szCs w:val="28"/>
        </w:rPr>
        <w:t>-</w:t>
      </w:r>
      <w:r w:rsidR="00D01B71">
        <w:rPr>
          <w:rFonts w:ascii="Times New Roman" w:hAnsi="Times New Roman" w:cs="Times New Roman"/>
          <w:bCs/>
          <w:sz w:val="28"/>
          <w:szCs w:val="28"/>
        </w:rPr>
        <w:t>000461-17</w:t>
      </w:r>
    </w:p>
    <w:p w:rsidR="00C16AD3" w:rsidRPr="00717FA3" w:rsidP="0011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AD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апреля</w:t>
      </w:r>
      <w:r w:rsidR="00C1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C16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 компания» к </w:t>
      </w:r>
      <w:r w:rsidR="00D01B71">
        <w:rPr>
          <w:rFonts w:ascii="Times New Roman" w:eastAsia="Calibri" w:hAnsi="Times New Roman" w:cs="Times New Roman"/>
          <w:sz w:val="28"/>
          <w:szCs w:val="28"/>
        </w:rPr>
        <w:t>Коноваловой Оксане Михайловне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 о взыскании задолженности по оплате за коммунальные услуги</w:t>
      </w:r>
      <w:r w:rsidR="00C16AD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16AD3" w:rsidP="00C16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AD3" w:rsidRPr="00717FA3" w:rsidP="00C1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ИЛ:</w:t>
      </w:r>
    </w:p>
    <w:p w:rsidR="002F7938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6A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C16AD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F7938" w:rsidR="002F7938">
        <w:rPr>
          <w:rFonts w:ascii="Times New Roman" w:hAnsi="Times New Roman" w:cs="Times New Roman"/>
          <w:sz w:val="28"/>
          <w:szCs w:val="28"/>
        </w:rPr>
        <w:t>муниципаль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="002F7938">
        <w:rPr>
          <w:rFonts w:ascii="Times New Roman" w:hAnsi="Times New Roman" w:cs="Times New Roman"/>
          <w:sz w:val="28"/>
          <w:szCs w:val="28"/>
        </w:rPr>
        <w:t>ие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города Нягани «Няганская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к </w:t>
      </w:r>
      <w:r w:rsidRPr="00D01B71" w:rsidR="00D01B71">
        <w:rPr>
          <w:rFonts w:ascii="Times New Roman" w:hAnsi="Times New Roman" w:cs="Times New Roman"/>
          <w:sz w:val="28"/>
          <w:szCs w:val="28"/>
        </w:rPr>
        <w:t>Коноваловой Оксан</w:t>
      </w:r>
      <w:r w:rsidR="00D01B71">
        <w:rPr>
          <w:rFonts w:ascii="Times New Roman" w:hAnsi="Times New Roman" w:cs="Times New Roman"/>
          <w:sz w:val="28"/>
          <w:szCs w:val="28"/>
        </w:rPr>
        <w:t>е</w:t>
      </w:r>
      <w:r w:rsidRPr="00D01B71" w:rsidR="00D01B71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D01B71">
        <w:rPr>
          <w:rFonts w:ascii="Times New Roman" w:hAnsi="Times New Roman" w:cs="Times New Roman"/>
          <w:sz w:val="28"/>
          <w:szCs w:val="28"/>
        </w:rPr>
        <w:t>е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за коммунальные услуги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D01B71" w:rsidR="00D01B71">
        <w:rPr>
          <w:rFonts w:ascii="Times New Roman" w:eastAsia="Calibri" w:hAnsi="Times New Roman" w:cs="Times New Roman"/>
          <w:sz w:val="28"/>
          <w:szCs w:val="28"/>
        </w:rPr>
        <w:t xml:space="preserve">Коноваловой Оксаны Михайловны </w:t>
      </w:r>
      <w:r w:rsidRPr="00717FA3">
        <w:rPr>
          <w:rFonts w:ascii="Times New Roman" w:hAnsi="Times New Roman" w:cs="Times New Roman"/>
          <w:sz w:val="28"/>
          <w:szCs w:val="28"/>
        </w:rPr>
        <w:t>(паспорт</w:t>
      </w:r>
      <w:r w:rsidR="00107E25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(ИНН </w:t>
      </w:r>
      <w:r w:rsidR="002F7938">
        <w:rPr>
          <w:rFonts w:ascii="Times New Roman" w:hAnsi="Times New Roman" w:cs="Times New Roman"/>
          <w:sz w:val="28"/>
          <w:szCs w:val="28"/>
        </w:rPr>
        <w:t>8610009376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) </w:t>
      </w:r>
      <w:r w:rsidR="002F7938">
        <w:rPr>
          <w:rFonts w:ascii="Times New Roman" w:hAnsi="Times New Roman" w:cs="Times New Roman"/>
          <w:sz w:val="28"/>
          <w:szCs w:val="28"/>
        </w:rPr>
        <w:t xml:space="preserve">задолженность по оплате за коммунальные услуги за период с </w:t>
      </w:r>
      <w:r w:rsidR="00D01B71">
        <w:rPr>
          <w:rFonts w:ascii="Times New Roman" w:hAnsi="Times New Roman" w:cs="Times New Roman"/>
          <w:sz w:val="28"/>
          <w:szCs w:val="28"/>
        </w:rPr>
        <w:t>01.05.2022 по 31.01.2023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01B71">
        <w:rPr>
          <w:rFonts w:ascii="Times New Roman" w:hAnsi="Times New Roman" w:cs="Times New Roman"/>
          <w:sz w:val="28"/>
          <w:szCs w:val="28"/>
        </w:rPr>
        <w:t>19 664 руб. 86</w:t>
      </w:r>
      <w:r w:rsidR="002F7938">
        <w:rPr>
          <w:rFonts w:ascii="Times New Roman" w:hAnsi="Times New Roman" w:cs="Times New Roman"/>
          <w:sz w:val="28"/>
          <w:szCs w:val="28"/>
        </w:rPr>
        <w:t xml:space="preserve"> </w:t>
      </w:r>
      <w:r w:rsidR="002F7938">
        <w:rPr>
          <w:rFonts w:ascii="Times New Roman" w:hAnsi="Times New Roman" w:cs="Times New Roman"/>
          <w:sz w:val="28"/>
          <w:szCs w:val="28"/>
        </w:rPr>
        <w:t>коп.,</w:t>
      </w:r>
      <w:r w:rsidR="002F7938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340B93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4D17A8">
        <w:rPr>
          <w:rFonts w:ascii="Times New Roman" w:hAnsi="Times New Roman" w:cs="Times New Roman"/>
          <w:sz w:val="28"/>
          <w:szCs w:val="28"/>
        </w:rPr>
        <w:t xml:space="preserve"> 786 руб. 59</w:t>
      </w:r>
      <w:r w:rsidR="002F7938">
        <w:rPr>
          <w:rFonts w:ascii="Times New Roman" w:hAnsi="Times New Roman" w:cs="Times New Roman"/>
          <w:sz w:val="28"/>
          <w:szCs w:val="28"/>
        </w:rPr>
        <w:t xml:space="preserve"> коп.</w:t>
      </w:r>
      <w:r w:rsidR="00113DC0">
        <w:rPr>
          <w:rFonts w:ascii="Times New Roman" w:hAnsi="Times New Roman" w:cs="Times New Roman"/>
          <w:sz w:val="28"/>
          <w:szCs w:val="28"/>
        </w:rPr>
        <w:t xml:space="preserve">, а всего </w:t>
      </w:r>
      <w:r w:rsidR="004D17A8">
        <w:rPr>
          <w:rFonts w:ascii="Times New Roman" w:hAnsi="Times New Roman" w:cs="Times New Roman"/>
          <w:sz w:val="28"/>
          <w:szCs w:val="28"/>
        </w:rPr>
        <w:t>20 451 руб. 45</w:t>
      </w:r>
      <w:r w:rsidR="00113DC0">
        <w:rPr>
          <w:rFonts w:ascii="Times New Roman" w:hAnsi="Times New Roman" w:cs="Times New Roman"/>
          <w:sz w:val="28"/>
          <w:szCs w:val="28"/>
        </w:rPr>
        <w:t xml:space="preserve"> коп. 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C16A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C16AD3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751491307"/>
      <w:docPartObj>
        <w:docPartGallery w:val="Page Numbers (Top of Page)"/>
        <w:docPartUnique/>
      </w:docPartObj>
    </w:sdtPr>
    <w:sdtContent>
      <w:p w:rsidR="002F7938" w:rsidRPr="00C16AD3">
        <w:pPr>
          <w:pStyle w:val="Header"/>
          <w:jc w:val="center"/>
          <w:rPr>
            <w:rFonts w:ascii="Times New Roman" w:hAnsi="Times New Roman" w:cs="Times New Roman"/>
          </w:rPr>
        </w:pPr>
        <w:r w:rsidRPr="00C16AD3">
          <w:rPr>
            <w:rFonts w:ascii="Times New Roman" w:hAnsi="Times New Roman" w:cs="Times New Roman"/>
          </w:rPr>
          <w:fldChar w:fldCharType="begin"/>
        </w:r>
        <w:r w:rsidRPr="00C16AD3">
          <w:rPr>
            <w:rFonts w:ascii="Times New Roman" w:hAnsi="Times New Roman" w:cs="Times New Roman"/>
          </w:rPr>
          <w:instrText>PAGE   \* MERGEFORMAT</w:instrText>
        </w:r>
        <w:r w:rsidRPr="00C16AD3">
          <w:rPr>
            <w:rFonts w:ascii="Times New Roman" w:hAnsi="Times New Roman" w:cs="Times New Roman"/>
          </w:rPr>
          <w:fldChar w:fldCharType="separate"/>
        </w:r>
        <w:r w:rsidR="00107E25">
          <w:rPr>
            <w:rFonts w:ascii="Times New Roman" w:hAnsi="Times New Roman" w:cs="Times New Roman"/>
            <w:noProof/>
          </w:rPr>
          <w:t>2</w:t>
        </w:r>
        <w:r w:rsidRPr="00C16AD3">
          <w:rPr>
            <w:rFonts w:ascii="Times New Roman" w:hAnsi="Times New Roman" w:cs="Times New Roman"/>
          </w:rP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A7E76"/>
    <w:rsid w:val="000F7682"/>
    <w:rsid w:val="00107E25"/>
    <w:rsid w:val="00113DC0"/>
    <w:rsid w:val="0012121D"/>
    <w:rsid w:val="00121239"/>
    <w:rsid w:val="001726DE"/>
    <w:rsid w:val="001856AE"/>
    <w:rsid w:val="001A2FD4"/>
    <w:rsid w:val="00297BB4"/>
    <w:rsid w:val="002B0138"/>
    <w:rsid w:val="002F7938"/>
    <w:rsid w:val="00340B93"/>
    <w:rsid w:val="00355ECD"/>
    <w:rsid w:val="00370118"/>
    <w:rsid w:val="00387D91"/>
    <w:rsid w:val="003A69BE"/>
    <w:rsid w:val="003E1AF8"/>
    <w:rsid w:val="00492E66"/>
    <w:rsid w:val="004D17A8"/>
    <w:rsid w:val="004F377A"/>
    <w:rsid w:val="005417C3"/>
    <w:rsid w:val="00545524"/>
    <w:rsid w:val="005651D5"/>
    <w:rsid w:val="006123F5"/>
    <w:rsid w:val="00615C9C"/>
    <w:rsid w:val="00634B0F"/>
    <w:rsid w:val="006837DA"/>
    <w:rsid w:val="006A230F"/>
    <w:rsid w:val="00717FA3"/>
    <w:rsid w:val="00755F87"/>
    <w:rsid w:val="00812EF1"/>
    <w:rsid w:val="008D29B5"/>
    <w:rsid w:val="008E2E0E"/>
    <w:rsid w:val="00904E2B"/>
    <w:rsid w:val="00954C48"/>
    <w:rsid w:val="0096669B"/>
    <w:rsid w:val="00973742"/>
    <w:rsid w:val="009851BB"/>
    <w:rsid w:val="009F4959"/>
    <w:rsid w:val="00A42B1C"/>
    <w:rsid w:val="00A90ED5"/>
    <w:rsid w:val="00B605CD"/>
    <w:rsid w:val="00BA1DEF"/>
    <w:rsid w:val="00C16AD3"/>
    <w:rsid w:val="00CD45E8"/>
    <w:rsid w:val="00D01B71"/>
    <w:rsid w:val="00D55631"/>
    <w:rsid w:val="00DE3530"/>
    <w:rsid w:val="00E94821"/>
    <w:rsid w:val="00ED17F1"/>
    <w:rsid w:val="00EE1820"/>
    <w:rsid w:val="00F007EA"/>
    <w:rsid w:val="00F377C4"/>
    <w:rsid w:val="00F4057E"/>
    <w:rsid w:val="00F432C3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DE15-E6F9-4780-969B-6CBB9AB3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